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B717E3" w:rsidRDefault="00BA04A7" w:rsidP="009303A2">
            <w:pPr>
              <w:jc w:val="center"/>
              <w:rPr>
                <w:rFonts w:cs="Arial"/>
                <w:sz w:val="60"/>
                <w:szCs w:val="60"/>
              </w:rPr>
            </w:pPr>
            <w:r w:rsidRPr="00B717E3">
              <w:rPr>
                <w:rFonts w:cs="Arial"/>
                <w:b/>
                <w:spacing w:val="-10"/>
                <w:sz w:val="60"/>
                <w:szCs w:val="60"/>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d.</w:t>
            </w:r>
            <w:r w:rsidR="0021287F" w:rsidRPr="009303A2">
              <w:rPr>
                <w:rFonts w:cs="Arial"/>
                <w:b/>
                <w:i/>
                <w:sz w:val="22"/>
                <w:szCs w:val="22"/>
              </w:rPr>
              <w:t>permittee</w:t>
            </w:r>
            <w:r w:rsidRPr="009303A2">
              <w:rPr>
                <w:rFonts w:cs="Arial"/>
                <w:b/>
                <w:i/>
                <w:sz w:val="22"/>
                <w:szCs w:val="22"/>
              </w:rPr>
              <w:t>_name</w:t>
            </w:r>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d.mine_name}</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125F5420" w:rsidR="00BA04A7" w:rsidRPr="001272CC" w:rsidRDefault="00BA04A7" w:rsidP="009303A2">
            <w:pPr>
              <w:jc w:val="center"/>
              <w:rPr>
                <w:rFonts w:cs="Arial"/>
              </w:rPr>
            </w:pPr>
            <w:r w:rsidRPr="001272CC">
              <w:rPr>
                <w:rFonts w:cs="Arial"/>
                <w:sz w:val="12"/>
                <w:szCs w:val="12"/>
              </w:rPr>
              <w:t>(</w:t>
            </w:r>
            <w:r w:rsidR="001D485F">
              <w:rPr>
                <w:rFonts w:cs="Arial"/>
                <w:sz w:val="12"/>
                <w:szCs w:val="12"/>
              </w:rPr>
              <w:t>Mine N</w:t>
            </w:r>
            <w:r w:rsidRPr="001272CC">
              <w:rPr>
                <w:rFonts w:cs="Arial"/>
                <w:sz w:val="12"/>
                <w:szCs w:val="12"/>
              </w:rPr>
              <w:t>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d.</w:t>
            </w:r>
            <w:r w:rsidR="0021287F">
              <w:rPr>
                <w:rFonts w:cs="Arial"/>
                <w:b/>
                <w:i/>
                <w:sz w:val="22"/>
                <w:szCs w:val="22"/>
              </w:rPr>
              <w:t>permittee</w:t>
            </w:r>
            <w:r w:rsidR="00FD271F" w:rsidRPr="001272CC">
              <w:rPr>
                <w:rFonts w:cs="Arial"/>
                <w:b/>
                <w:i/>
                <w:sz w:val="22"/>
                <w:szCs w:val="22"/>
              </w:rPr>
              <w:t>_address}</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5C7A5E4" w:rsidR="00BA04A7" w:rsidRPr="001272CC" w:rsidRDefault="00BA04A7" w:rsidP="009303A2">
            <w:pPr>
              <w:jc w:val="center"/>
              <w:rPr>
                <w:rFonts w:cs="Arial"/>
              </w:rPr>
            </w:pPr>
            <w:r w:rsidRPr="001272CC">
              <w:rPr>
                <w:rFonts w:cs="Arial"/>
                <w:sz w:val="12"/>
                <w:szCs w:val="12"/>
              </w:rPr>
              <w:t>(</w:t>
            </w:r>
            <w:r w:rsidR="00F72715">
              <w:rPr>
                <w:rFonts w:cs="Arial"/>
                <w:sz w:val="12"/>
                <w:szCs w:val="12"/>
              </w:rPr>
              <w:t>Permittee</w:t>
            </w:r>
            <w:r w:rsidRPr="001272CC">
              <w:rPr>
                <w:rFonts w:cs="Arial"/>
                <w:sz w:val="12"/>
                <w:szCs w:val="12"/>
              </w:rPr>
              <w:t xml:space="preserve">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d.latitude}</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d.longitude}</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4450CB">
        <w:trPr>
          <w:gridAfter w:val="1"/>
          <w:wAfter w:w="15" w:type="dxa"/>
          <w:trHeight w:hRule="exact" w:val="1597"/>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d.magazines[i].type_label}</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d.magazines[i+1].type_label}</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d.magazines[i].type</w:t>
            </w:r>
            <w:r w:rsidR="004E3EF8" w:rsidRPr="009303A2">
              <w:rPr>
                <w:rFonts w:cs="Arial"/>
              </w:rPr>
              <w:t>_no</w:t>
            </w:r>
            <w:r w:rsidRPr="009303A2">
              <w:rPr>
                <w:rFonts w:cs="Arial"/>
              </w:rPr>
              <w:t>}</w:t>
            </w:r>
          </w:p>
          <w:p w14:paraId="12DECF25" w14:textId="46446210" w:rsidR="001A302D" w:rsidRPr="009303A2" w:rsidRDefault="00737E99" w:rsidP="009303A2">
            <w:pPr>
              <w:rPr>
                <w:rFonts w:cs="Arial"/>
              </w:rPr>
            </w:pPr>
            <w:r w:rsidRPr="009303A2">
              <w:rPr>
                <w:rFonts w:cs="Arial"/>
              </w:rPr>
              <w:t>{d.magazines[i+1].type</w:t>
            </w:r>
            <w:r w:rsidR="004E3EF8" w:rsidRPr="009303A2">
              <w:rPr>
                <w:rFonts w:cs="Arial"/>
              </w:rPr>
              <w:t>_no</w:t>
            </w:r>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d.magazines[i].tag_no}</w:t>
            </w:r>
          </w:p>
          <w:p w14:paraId="635E5BDE" w14:textId="36358643" w:rsidR="00737E99" w:rsidRPr="009303A2" w:rsidRDefault="00737E99" w:rsidP="009303A2">
            <w:pPr>
              <w:rPr>
                <w:rFonts w:cs="Arial"/>
              </w:rPr>
            </w:pPr>
            <w:r w:rsidRPr="009303A2">
              <w:rPr>
                <w:rFonts w:cs="Arial"/>
              </w:rPr>
              <w:t>{d.magazines[i+1].tag_no}</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d.magazines[i].quantity_label}</w:t>
            </w:r>
          </w:p>
          <w:p w14:paraId="0CBFE926" w14:textId="2A9520AA" w:rsidR="00737E99" w:rsidRPr="009303A2" w:rsidRDefault="00737E99" w:rsidP="009303A2">
            <w:pPr>
              <w:rPr>
                <w:rFonts w:cs="Arial"/>
              </w:rPr>
            </w:pPr>
            <w:r w:rsidRPr="009303A2">
              <w:rPr>
                <w:rFonts w:cs="Arial"/>
              </w:rPr>
              <w:t>{d.magazines[i+1].quantity_label}</w:t>
            </w:r>
          </w:p>
        </w:tc>
      </w:tr>
      <w:tr w:rsidR="00932F14" w:rsidRPr="001272CC" w14:paraId="69C05C4F" w14:textId="77777777" w:rsidTr="004450CB">
        <w:trPr>
          <w:gridAfter w:val="1"/>
          <w:wAfter w:w="15" w:type="dxa"/>
          <w:trHeight w:hRule="exact" w:val="980"/>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247E48">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d.issue_date}</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d.expiry_date}</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247E48">
        <w:trPr>
          <w:gridAfter w:val="1"/>
          <w:wAfter w:w="15" w:type="dxa"/>
          <w:cantSplit/>
          <w:trHeight w:val="349"/>
        </w:trPr>
        <w:tc>
          <w:tcPr>
            <w:tcW w:w="1908" w:type="dxa"/>
            <w:gridSpan w:val="2"/>
            <w:tcBorders>
              <w:top w:val="nil"/>
              <w:left w:val="nil"/>
              <w:bottom w:val="nil"/>
              <w:right w:val="nil"/>
            </w:tcBorders>
          </w:tcPr>
          <w:p w14:paraId="503DE4B7" w14:textId="77777777" w:rsidR="00F770E5" w:rsidRPr="001272CC" w:rsidRDefault="00F770E5" w:rsidP="0000029F">
            <w:pPr>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nil"/>
              <w:left w:val="nil"/>
              <w:bottom w:val="nil"/>
              <w:right w:val="nil"/>
            </w:tcBorders>
          </w:tcPr>
          <w:p w14:paraId="42D0B907" w14:textId="2844B2D8" w:rsidR="00BC06A0" w:rsidRPr="00247E48" w:rsidRDefault="00BC06A0" w:rsidP="00247E48">
            <w:pPr>
              <w:rPr>
                <w:rFonts w:cs="Arial"/>
                <w:spacing w:val="-10"/>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bl>
    <w:p w14:paraId="1CCCFD6E" w14:textId="7283CE6B" w:rsidR="00626AC4" w:rsidRDefault="00247E48" w:rsidP="00247E48">
      <w:pPr>
        <w:tabs>
          <w:tab w:val="left" w:pos="8270"/>
        </w:tabs>
        <w:jc w:val="center"/>
        <w:rPr>
          <w:rFonts w:cs="Arial"/>
        </w:rPr>
      </w:pPr>
      <w:r w:rsidRPr="00247E48">
        <w:rPr>
          <w:rFonts w:cs="Arial"/>
        </w:rPr>
        <w:t>{d.images.issuing_inspector_signature}</w:t>
      </w: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910"/>
        <w:gridCol w:w="2343"/>
        <w:gridCol w:w="4145"/>
        <w:gridCol w:w="2613"/>
        <w:gridCol w:w="1463"/>
      </w:tblGrid>
      <w:tr w:rsidR="00247E48" w:rsidRPr="001272CC" w14:paraId="5CB1D615" w14:textId="77777777" w:rsidTr="003B2414">
        <w:trPr>
          <w:trHeight w:val="60"/>
        </w:trPr>
        <w:tc>
          <w:tcPr>
            <w:tcW w:w="1908" w:type="dxa"/>
            <w:tcBorders>
              <w:top w:val="nil"/>
              <w:left w:val="nil"/>
              <w:bottom w:val="nil"/>
              <w:right w:val="nil"/>
            </w:tcBorders>
          </w:tcPr>
          <w:p w14:paraId="3655214C" w14:textId="77777777" w:rsidR="00247E48" w:rsidRPr="001272CC" w:rsidRDefault="00247E48" w:rsidP="003B2414">
            <w:pPr>
              <w:rPr>
                <w:rFonts w:cs="Arial"/>
                <w:spacing w:val="-10"/>
                <w:sz w:val="22"/>
                <w:szCs w:val="22"/>
              </w:rPr>
            </w:pPr>
          </w:p>
        </w:tc>
        <w:tc>
          <w:tcPr>
            <w:tcW w:w="2340" w:type="dxa"/>
            <w:tcBorders>
              <w:top w:val="nil"/>
              <w:left w:val="nil"/>
              <w:bottom w:val="nil"/>
              <w:right w:val="nil"/>
            </w:tcBorders>
          </w:tcPr>
          <w:p w14:paraId="7AEB37BF" w14:textId="77777777" w:rsidR="00247E48" w:rsidRPr="001272CC" w:rsidRDefault="00247E48" w:rsidP="003B2414">
            <w:pPr>
              <w:rPr>
                <w:rFonts w:cs="Arial"/>
                <w:b/>
                <w:i/>
                <w:sz w:val="22"/>
                <w:szCs w:val="22"/>
              </w:rPr>
            </w:pPr>
          </w:p>
        </w:tc>
        <w:tc>
          <w:tcPr>
            <w:tcW w:w="4140" w:type="dxa"/>
            <w:tcBorders>
              <w:top w:val="single" w:sz="4" w:space="0" w:color="auto"/>
              <w:left w:val="nil"/>
              <w:bottom w:val="nil"/>
              <w:right w:val="nil"/>
            </w:tcBorders>
          </w:tcPr>
          <w:p w14:paraId="2CC6A41B" w14:textId="77777777" w:rsidR="00247E48" w:rsidRPr="001272CC" w:rsidRDefault="00247E48" w:rsidP="003B2414">
            <w:pPr>
              <w:jc w:val="center"/>
              <w:rPr>
                <w:rFonts w:cs="Arial"/>
                <w:spacing w:val="-10"/>
                <w:sz w:val="22"/>
                <w:szCs w:val="22"/>
              </w:rPr>
            </w:pPr>
            <w:r w:rsidRPr="001272CC">
              <w:rPr>
                <w:rFonts w:cs="Arial"/>
                <w:spacing w:val="-10"/>
                <w:sz w:val="12"/>
                <w:szCs w:val="12"/>
              </w:rPr>
              <w:t>Inspector of Mines</w:t>
            </w:r>
          </w:p>
        </w:tc>
        <w:tc>
          <w:tcPr>
            <w:tcW w:w="2610" w:type="dxa"/>
            <w:tcBorders>
              <w:top w:val="nil"/>
              <w:left w:val="nil"/>
              <w:bottom w:val="nil"/>
              <w:right w:val="nil"/>
            </w:tcBorders>
          </w:tcPr>
          <w:p w14:paraId="5B927440" w14:textId="77777777" w:rsidR="00247E48" w:rsidRPr="001272CC" w:rsidRDefault="00247E48" w:rsidP="003B2414">
            <w:pPr>
              <w:rPr>
                <w:rFonts w:cs="Arial"/>
                <w:b/>
                <w:i/>
                <w:sz w:val="22"/>
                <w:szCs w:val="22"/>
              </w:rPr>
            </w:pPr>
          </w:p>
        </w:tc>
        <w:tc>
          <w:tcPr>
            <w:tcW w:w="1461" w:type="dxa"/>
            <w:tcBorders>
              <w:top w:val="nil"/>
              <w:left w:val="nil"/>
              <w:bottom w:val="nil"/>
              <w:right w:val="nil"/>
            </w:tcBorders>
          </w:tcPr>
          <w:p w14:paraId="1C82B04A" w14:textId="77777777" w:rsidR="00247E48" w:rsidRPr="001272CC" w:rsidRDefault="00247E48" w:rsidP="003B2414">
            <w:pPr>
              <w:rPr>
                <w:rFonts w:cs="Arial"/>
                <w:b/>
                <w:i/>
                <w:sz w:val="22"/>
                <w:szCs w:val="22"/>
              </w:rPr>
            </w:pPr>
          </w:p>
        </w:tc>
      </w:tr>
    </w:tbl>
    <w:p w14:paraId="7F533640" w14:textId="77777777" w:rsidR="00247E48" w:rsidRPr="001272CC" w:rsidRDefault="00247E48" w:rsidP="00C96C27">
      <w:pPr>
        <w:tabs>
          <w:tab w:val="left" w:pos="8270"/>
        </w:tabs>
        <w:rPr>
          <w:rFonts w:cs="Arial"/>
        </w:rPr>
      </w:pPr>
    </w:p>
    <w:sectPr w:rsidR="00247E48" w:rsidRPr="001272CC" w:rsidSect="0016495F">
      <w:headerReference w:type="even" r:id="rId8"/>
      <w:headerReference w:type="default" r:id="rId9"/>
      <w:footerReference w:type="even" r:id="rId10"/>
      <w:headerReference w:type="first" r:id="rId11"/>
      <w:pgSz w:w="15840" w:h="12240" w:orient="landscape" w:code="1"/>
      <w:pgMar w:top="0" w:right="1440" w:bottom="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C9D6" w14:textId="77777777" w:rsidR="007D39B7" w:rsidRDefault="007D39B7">
      <w:r>
        <w:separator/>
      </w:r>
    </w:p>
  </w:endnote>
  <w:endnote w:type="continuationSeparator" w:id="0">
    <w:p w14:paraId="1FDA802A" w14:textId="77777777" w:rsidR="007D39B7" w:rsidRDefault="007D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1DDA" w14:textId="77777777" w:rsidR="007D39B7" w:rsidRDefault="007D39B7">
      <w:r>
        <w:separator/>
      </w:r>
    </w:p>
  </w:footnote>
  <w:footnote w:type="continuationSeparator" w:id="0">
    <w:p w14:paraId="57D9824A" w14:textId="77777777" w:rsidR="007D39B7" w:rsidRDefault="007D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B1E" w14:textId="0290A8D3" w:rsidR="00196FD1" w:rsidRDefault="007D39B7">
    <w:pPr>
      <w:pStyle w:val="Header"/>
    </w:pPr>
    <w:r>
      <w:rPr>
        <w:noProof/>
      </w:rPr>
      <w:pict w14:anchorId="74FBF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44641" o:spid="_x0000_s2050" type="#_x0000_t136" style="position:absolute;margin-left:0;margin-top:0;width:632.85pt;height:26.9pt;rotation:315;z-index:-251653632;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459F6486" w:rsidR="005E4EE4" w:rsidRPr="005F5F64" w:rsidRDefault="007D39B7" w:rsidP="0021287F">
    <w:pPr>
      <w:rPr>
        <w:sz w:val="24"/>
        <w:szCs w:val="24"/>
      </w:rPr>
    </w:pPr>
    <w:r>
      <w:rPr>
        <w:noProof/>
      </w:rPr>
      <w:pict w14:anchorId="1D57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44642" o:spid="_x0000_s2051" type="#_x0000_t136" style="position:absolute;margin-left:0;margin-top:0;width:632.85pt;height:26.9pt;rotation:315;z-index:-251651584;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r w:rsidR="005E4EE4">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055B"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 xml:space="preserve">Mine No: </w:t>
          </w:r>
          <w:r>
            <w:rPr>
              <w:b/>
              <w:sz w:val="28"/>
              <w:szCs w:val="28"/>
            </w:rPr>
            <w:t>{d.mine_number}</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d.permit_number}</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4EC" w14:textId="54C438C6" w:rsidR="00196FD1" w:rsidRDefault="007D39B7">
    <w:pPr>
      <w:pStyle w:val="Header"/>
    </w:pPr>
    <w:r>
      <w:rPr>
        <w:noProof/>
      </w:rPr>
      <w:pict w14:anchorId="3F8B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44640" o:spid="_x0000_s2049" type="#_x0000_t136" style="position:absolute;margin-left:0;margin-top:0;width:632.85pt;height:26.9pt;rotation:315;z-index:-251655680;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0029F"/>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6495F"/>
    <w:rsid w:val="00170C38"/>
    <w:rsid w:val="00181CA9"/>
    <w:rsid w:val="00192BF0"/>
    <w:rsid w:val="00196FD1"/>
    <w:rsid w:val="001A302D"/>
    <w:rsid w:val="001A4BAD"/>
    <w:rsid w:val="001B1601"/>
    <w:rsid w:val="001D485F"/>
    <w:rsid w:val="00204463"/>
    <w:rsid w:val="0021287F"/>
    <w:rsid w:val="00216B9D"/>
    <w:rsid w:val="0022652B"/>
    <w:rsid w:val="002328B1"/>
    <w:rsid w:val="00246C3A"/>
    <w:rsid w:val="00247E48"/>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18D6"/>
    <w:rsid w:val="00434996"/>
    <w:rsid w:val="004450CB"/>
    <w:rsid w:val="00482D07"/>
    <w:rsid w:val="0048544E"/>
    <w:rsid w:val="004A2D9F"/>
    <w:rsid w:val="004B38E9"/>
    <w:rsid w:val="004B55D7"/>
    <w:rsid w:val="004D125B"/>
    <w:rsid w:val="004E1563"/>
    <w:rsid w:val="004E22F4"/>
    <w:rsid w:val="004E33C9"/>
    <w:rsid w:val="004E3EF8"/>
    <w:rsid w:val="00500BF2"/>
    <w:rsid w:val="00515710"/>
    <w:rsid w:val="005221CB"/>
    <w:rsid w:val="00525D3C"/>
    <w:rsid w:val="00534BA1"/>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03EE"/>
    <w:rsid w:val="00761B50"/>
    <w:rsid w:val="007637A1"/>
    <w:rsid w:val="00790B86"/>
    <w:rsid w:val="007B447D"/>
    <w:rsid w:val="007D39B7"/>
    <w:rsid w:val="007E0273"/>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636FE"/>
    <w:rsid w:val="00A71E3D"/>
    <w:rsid w:val="00A74464"/>
    <w:rsid w:val="00A81C68"/>
    <w:rsid w:val="00A94E49"/>
    <w:rsid w:val="00A95D77"/>
    <w:rsid w:val="00AB467F"/>
    <w:rsid w:val="00AC4B58"/>
    <w:rsid w:val="00B23ECB"/>
    <w:rsid w:val="00B533E6"/>
    <w:rsid w:val="00B717E3"/>
    <w:rsid w:val="00B72D88"/>
    <w:rsid w:val="00B74F06"/>
    <w:rsid w:val="00B77DF7"/>
    <w:rsid w:val="00B84D6A"/>
    <w:rsid w:val="00BA04A7"/>
    <w:rsid w:val="00BC06A0"/>
    <w:rsid w:val="00C3667D"/>
    <w:rsid w:val="00C40990"/>
    <w:rsid w:val="00C43E61"/>
    <w:rsid w:val="00C549F9"/>
    <w:rsid w:val="00C6081D"/>
    <w:rsid w:val="00C71E1C"/>
    <w:rsid w:val="00C771DB"/>
    <w:rsid w:val="00C96C27"/>
    <w:rsid w:val="00CD0652"/>
    <w:rsid w:val="00CE396F"/>
    <w:rsid w:val="00CF06D5"/>
    <w:rsid w:val="00D130B7"/>
    <w:rsid w:val="00D221BA"/>
    <w:rsid w:val="00D2493D"/>
    <w:rsid w:val="00D3282D"/>
    <w:rsid w:val="00D91C70"/>
    <w:rsid w:val="00DA27EA"/>
    <w:rsid w:val="00DA3EC0"/>
    <w:rsid w:val="00DB0F02"/>
    <w:rsid w:val="00DC0AF7"/>
    <w:rsid w:val="00DD3662"/>
    <w:rsid w:val="00DF3A1E"/>
    <w:rsid w:val="00E0584F"/>
    <w:rsid w:val="00E12E5A"/>
    <w:rsid w:val="00E6741C"/>
    <w:rsid w:val="00E7143F"/>
    <w:rsid w:val="00E87DAC"/>
    <w:rsid w:val="00E94B15"/>
    <w:rsid w:val="00E95CA2"/>
    <w:rsid w:val="00EC3392"/>
    <w:rsid w:val="00F32C83"/>
    <w:rsid w:val="00F36E90"/>
    <w:rsid w:val="00F72715"/>
    <w:rsid w:val="00F770B0"/>
    <w:rsid w:val="00F770E5"/>
    <w:rsid w:val="00F8726D"/>
    <w:rsid w:val="00F87334"/>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52</Words>
  <Characters>868</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Luke Mitchell</cp:lastModifiedBy>
  <cp:revision>87</cp:revision>
  <cp:lastPrinted>2003-11-03T21:15:00Z</cp:lastPrinted>
  <dcterms:created xsi:type="dcterms:W3CDTF">2020-01-28T19:15:00Z</dcterms:created>
  <dcterms:modified xsi:type="dcterms:W3CDTF">2021-07-09T22:41:00Z</dcterms:modified>
</cp:coreProperties>
</file>